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8E2AB1"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5012CF">
        <w:rPr>
          <w:rFonts w:ascii="Times New Roman" w:hAnsi="Times New Roman" w:cs="Times New Roman"/>
          <w:sz w:val="28"/>
          <w:szCs w:val="28"/>
        </w:rPr>
        <w:t xml:space="preserve">, </w:t>
      </w:r>
      <w:r>
        <w:rPr>
          <w:rFonts w:ascii="Times New Roman" w:hAnsi="Times New Roman" w:cs="Times New Roman"/>
          <w:sz w:val="28"/>
          <w:szCs w:val="28"/>
        </w:rPr>
        <w:t>March 20</w:t>
      </w:r>
      <w:r w:rsidR="005012CF">
        <w:rPr>
          <w:rFonts w:ascii="Times New Roman" w:hAnsi="Times New Roman" w:cs="Times New Roman"/>
          <w:sz w:val="28"/>
          <w:szCs w:val="28"/>
        </w:rPr>
        <w:t>,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960C46" w:rsidRDefault="00960C46" w:rsidP="009A2FB0">
      <w:pPr>
        <w:spacing w:line="276" w:lineRule="auto"/>
        <w:jc w:val="center"/>
        <w:rPr>
          <w:rFonts w:ascii="Times New Roman" w:hAnsi="Times New Roman" w:cs="Times New Roman"/>
          <w:sz w:val="18"/>
          <w:szCs w:val="18"/>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960C46" w:rsidRPr="00AF0708" w:rsidRDefault="00960C46" w:rsidP="009A2FB0">
      <w:pPr>
        <w:spacing w:line="276" w:lineRule="auto"/>
        <w:jc w:val="center"/>
        <w:rPr>
          <w:rFonts w:ascii="Times New Roman" w:hAnsi="Times New Roman" w:cs="Times New Roman"/>
          <w:b/>
          <w:sz w:val="36"/>
          <w:szCs w:val="36"/>
          <w:u w:val="single"/>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960C46"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960C46"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960C46"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5012CF">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960C46" w:rsidP="005012CF">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0"/>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 xml:space="preserve">Michael </w:t>
            </w:r>
            <w:r w:rsidR="005012CF">
              <w:rPr>
                <w:rFonts w:ascii="Times New Roman" w:hAnsi="Times New Roman" w:cs="Times New Roman"/>
                <w:sz w:val="20"/>
                <w:szCs w:val="20"/>
              </w:rPr>
              <w:t>M. Albanese</w:t>
            </w:r>
            <w:r w:rsidR="004E3824" w:rsidRPr="00A10CE0">
              <w:rPr>
                <w:rFonts w:ascii="Times New Roman" w:hAnsi="Times New Roman" w:cs="Times New Roman"/>
                <w:sz w:val="20"/>
                <w:szCs w:val="20"/>
              </w:rPr>
              <w:t>,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960C46"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960C46"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960C46"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3E1947">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960C46"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960C46"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960C46"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960C46"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960C46"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3F379F" w:rsidRDefault="00960C46"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0"/>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p w:rsidR="00A648E7" w:rsidRPr="00A10CE0" w:rsidRDefault="00960C46"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867255749"/>
                <w14:checkbox>
                  <w14:checked w14:val="1"/>
                  <w14:checkedState w14:val="2612" w14:font="MS Gothic"/>
                  <w14:uncheckedState w14:val="2610" w14:font="MS Gothic"/>
                </w14:checkbox>
              </w:sdtPr>
              <w:sdtEndPr/>
              <w:sdtContent>
                <w:r w:rsidR="00A648E7">
                  <w:rPr>
                    <w:rFonts w:ascii="MS Gothic" w:eastAsia="MS Gothic" w:hAnsi="MS Gothic" w:cs="Times New Roman" w:hint="eastAsia"/>
                    <w:sz w:val="20"/>
                    <w:szCs w:val="20"/>
                  </w:rPr>
                  <w:t>☒</w:t>
                </w:r>
              </w:sdtContent>
            </w:sdt>
            <w:r w:rsidR="00A648E7">
              <w:rPr>
                <w:rFonts w:ascii="Times New Roman" w:hAnsi="Times New Roman" w:cs="Times New Roman"/>
                <w:sz w:val="20"/>
                <w:szCs w:val="20"/>
              </w:rPr>
              <w:t>Jay Girvin, Labor Attorney</w:t>
            </w:r>
          </w:p>
        </w:tc>
      </w:tr>
    </w:tbl>
    <w:p w:rsidR="007E5F7D" w:rsidRDefault="007E5F7D" w:rsidP="00AF0708">
      <w:pPr>
        <w:jc w:val="both"/>
        <w:rPr>
          <w:rFonts w:ascii="Times New Roman" w:hAnsi="Times New Roman" w:cs="Times New Roman"/>
          <w:sz w:val="20"/>
          <w:szCs w:val="20"/>
          <w:u w:val="single"/>
        </w:rPr>
      </w:pPr>
    </w:p>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8E2AB1">
        <w:rPr>
          <w:rFonts w:ascii="Times New Roman" w:hAnsi="Times New Roman" w:cs="Times New Roman"/>
          <w:sz w:val="20"/>
          <w:szCs w:val="20"/>
        </w:rPr>
        <w:t>Michael Albanese, Diedrie Roemer</w:t>
      </w:r>
    </w:p>
    <w:p w:rsidR="00AE52C8" w:rsidRPr="00A10CE0" w:rsidRDefault="00AE52C8" w:rsidP="00AE52C8">
      <w:pPr>
        <w:spacing w:line="276" w:lineRule="auto"/>
        <w:rPr>
          <w:rFonts w:ascii="Times New Roman" w:hAnsi="Times New Roman" w:cs="Times New Roman"/>
          <w:sz w:val="20"/>
          <w:szCs w:val="20"/>
        </w:rPr>
      </w:pPr>
    </w:p>
    <w:p w:rsidR="00FA3227"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r w:rsidR="00FA3227">
        <w:rPr>
          <w:rFonts w:ascii="Times New Roman" w:hAnsi="Times New Roman" w:cs="Times New Roman"/>
          <w:sz w:val="20"/>
          <w:szCs w:val="20"/>
        </w:rPr>
        <w:t xml:space="preserve">– N/A </w:t>
      </w:r>
    </w:p>
    <w:p w:rsidR="0005196C" w:rsidRPr="0005196C" w:rsidRDefault="0005196C" w:rsidP="0005196C">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 </w:t>
      </w:r>
      <w:r w:rsidR="003E1947">
        <w:rPr>
          <w:rFonts w:ascii="Times New Roman" w:hAnsi="Times New Roman" w:cs="Times New Roman"/>
          <w:sz w:val="20"/>
          <w:szCs w:val="20"/>
        </w:rPr>
        <w:t>N/A</w:t>
      </w:r>
    </w:p>
    <w:p w:rsidR="003E1947" w:rsidRDefault="003E1947" w:rsidP="003E1947">
      <w:pPr>
        <w:jc w:val="both"/>
        <w:rPr>
          <w:rFonts w:ascii="Times New Roman" w:hAnsi="Times New Roman" w:cs="Times New Roman"/>
          <w:sz w:val="20"/>
          <w:szCs w:val="20"/>
        </w:rPr>
      </w:pPr>
    </w:p>
    <w:p w:rsidR="008E2AB1" w:rsidRPr="008E2AB1" w:rsidRDefault="008E2AB1" w:rsidP="00F62A4E">
      <w:pPr>
        <w:jc w:val="both"/>
        <w:rPr>
          <w:rFonts w:ascii="Times New Roman" w:hAnsi="Times New Roman" w:cs="Times New Roman"/>
          <w:sz w:val="20"/>
          <w:szCs w:val="20"/>
        </w:rPr>
      </w:pPr>
      <w:r w:rsidRPr="008E2AB1">
        <w:rPr>
          <w:rFonts w:ascii="Times New Roman" w:hAnsi="Times New Roman" w:cs="Times New Roman"/>
          <w:sz w:val="20"/>
          <w:szCs w:val="20"/>
          <w:u w:val="single"/>
        </w:rPr>
        <w:t>PROCLAMATION</w:t>
      </w:r>
      <w:r>
        <w:rPr>
          <w:rFonts w:ascii="Times New Roman" w:hAnsi="Times New Roman" w:cs="Times New Roman"/>
          <w:sz w:val="20"/>
          <w:szCs w:val="20"/>
        </w:rPr>
        <w:t xml:space="preserve"> –</w:t>
      </w:r>
      <w:r w:rsidR="00F62A4E">
        <w:rPr>
          <w:rFonts w:ascii="Times New Roman" w:hAnsi="Times New Roman" w:cs="Times New Roman"/>
          <w:sz w:val="20"/>
          <w:szCs w:val="20"/>
        </w:rPr>
        <w:t xml:space="preserve"> </w:t>
      </w:r>
      <w:r w:rsidRPr="008E2AB1">
        <w:rPr>
          <w:rFonts w:ascii="Times New Roman" w:hAnsi="Times New Roman" w:cs="Times New Roman"/>
          <w:sz w:val="20"/>
          <w:szCs w:val="20"/>
        </w:rPr>
        <w:t>New York Insurance Week; Apr</w:t>
      </w:r>
      <w:r>
        <w:rPr>
          <w:rFonts w:ascii="Times New Roman" w:hAnsi="Times New Roman" w:cs="Times New Roman"/>
          <w:sz w:val="20"/>
          <w:szCs w:val="20"/>
        </w:rPr>
        <w:t>i</w:t>
      </w:r>
      <w:r w:rsidRPr="008E2AB1">
        <w:rPr>
          <w:rFonts w:ascii="Times New Roman" w:hAnsi="Times New Roman" w:cs="Times New Roman"/>
          <w:sz w:val="20"/>
          <w:szCs w:val="20"/>
        </w:rPr>
        <w:t>l 23-30, 2023</w:t>
      </w:r>
    </w:p>
    <w:p w:rsidR="008E2AB1" w:rsidRPr="00A10CE0" w:rsidRDefault="008E2AB1" w:rsidP="003E1947">
      <w:pPr>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8E2AB1"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ebruary 21</w:t>
      </w:r>
      <w:r w:rsidR="000C71D7">
        <w:rPr>
          <w:rFonts w:ascii="Times New Roman" w:hAnsi="Times New Roman" w:cs="Times New Roman"/>
          <w:sz w:val="20"/>
          <w:szCs w:val="20"/>
        </w:rPr>
        <w:t>, 2023</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w:t>
      </w:r>
      <w:r w:rsidR="008E2AB1">
        <w:rPr>
          <w:rFonts w:ascii="Times New Roman" w:hAnsi="Times New Roman" w:cs="Times New Roman"/>
          <w:sz w:val="20"/>
          <w:szCs w:val="20"/>
        </w:rPr>
        <w:t>Spritzer</w:t>
      </w:r>
      <w:r w:rsidRPr="00A10CE0">
        <w:rPr>
          <w:rFonts w:ascii="Times New Roman" w:hAnsi="Times New Roman" w:cs="Times New Roman"/>
          <w:sz w:val="20"/>
          <w:szCs w:val="20"/>
        </w:rPr>
        <w:t xml:space="preserve"> </w:t>
      </w:r>
    </w:p>
    <w:p w:rsidR="00A146F0" w:rsidRPr="00A10CE0" w:rsidRDefault="005012CF" w:rsidP="00066DD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onded – Council Member </w:t>
      </w:r>
      <w:r w:rsidR="008E2AB1">
        <w:rPr>
          <w:rFonts w:ascii="Times New Roman" w:hAnsi="Times New Roman" w:cs="Times New Roman"/>
          <w:sz w:val="20"/>
          <w:szCs w:val="20"/>
        </w:rPr>
        <w:t>Mill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8E2AB1">
        <w:rPr>
          <w:rFonts w:ascii="Times New Roman" w:hAnsi="Times New Roman" w:cs="Times New Roman"/>
          <w:sz w:val="20"/>
          <w:szCs w:val="20"/>
        </w:rPr>
        <w:t>5</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8E2AB1">
        <w:rPr>
          <w:rFonts w:ascii="Times New Roman" w:hAnsi="Times New Roman" w:cs="Times New Roman"/>
          <w:sz w:val="20"/>
          <w:szCs w:val="20"/>
        </w:rPr>
        <w:t>0</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5012CF">
        <w:rPr>
          <w:rFonts w:ascii="Times New Roman" w:hAnsi="Times New Roman" w:cs="Times New Roman"/>
          <w:sz w:val="20"/>
          <w:szCs w:val="20"/>
        </w:rPr>
        <w:t xml:space="preserve">0 </w:t>
      </w:r>
    </w:p>
    <w:p w:rsidR="004A3A24" w:rsidRDefault="004A3A24" w:rsidP="00AF0708">
      <w:pPr>
        <w:jc w:val="both"/>
        <w:rPr>
          <w:rFonts w:ascii="Times New Roman" w:hAnsi="Times New Roman" w:cs="Times New Roman"/>
          <w:sz w:val="20"/>
          <w:szCs w:val="20"/>
        </w:rPr>
      </w:pPr>
    </w:p>
    <w:p w:rsidR="00960C46" w:rsidRDefault="00960C46" w:rsidP="00AF0708">
      <w:pPr>
        <w:jc w:val="both"/>
        <w:rPr>
          <w:rFonts w:ascii="Times New Roman" w:hAnsi="Times New Roman" w:cs="Times New Roman"/>
          <w:sz w:val="20"/>
          <w:szCs w:val="20"/>
        </w:rPr>
      </w:pPr>
    </w:p>
    <w:p w:rsidR="00960C46" w:rsidRDefault="00960C46" w:rsidP="00AF0708">
      <w:pPr>
        <w:jc w:val="both"/>
        <w:rPr>
          <w:rFonts w:ascii="Times New Roman" w:hAnsi="Times New Roman" w:cs="Times New Roman"/>
          <w:sz w:val="20"/>
          <w:szCs w:val="20"/>
        </w:rPr>
      </w:pPr>
    </w:p>
    <w:p w:rsidR="00960C46" w:rsidRDefault="00960C46" w:rsidP="00AF0708">
      <w:pPr>
        <w:jc w:val="both"/>
        <w:rPr>
          <w:rFonts w:ascii="Times New Roman" w:hAnsi="Times New Roman" w:cs="Times New Roman"/>
          <w:sz w:val="20"/>
          <w:szCs w:val="20"/>
        </w:rPr>
      </w:pPr>
    </w:p>
    <w:p w:rsidR="00960C46" w:rsidRDefault="00960C46" w:rsidP="00AF0708">
      <w:pPr>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8E2AB1">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0C71D7" w:rsidRPr="00A10CE0"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lastRenderedPageBreak/>
        <w:t xml:space="preserve">Ayes: </w:t>
      </w:r>
      <w:r w:rsidR="008E2AB1">
        <w:rPr>
          <w:rFonts w:ascii="Times New Roman" w:hAnsi="Times New Roman" w:cs="Times New Roman"/>
          <w:sz w:val="20"/>
          <w:szCs w:val="20"/>
        </w:rPr>
        <w:t>5</w:t>
      </w:r>
    </w:p>
    <w:p w:rsidR="000C71D7" w:rsidRPr="00A10CE0" w:rsidRDefault="000C71D7" w:rsidP="000C71D7">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p w:rsidR="000C71D7" w:rsidRPr="00A10CE0"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sidR="008E2AB1">
        <w:rPr>
          <w:rFonts w:ascii="Times New Roman" w:hAnsi="Times New Roman" w:cs="Times New Roman"/>
          <w:sz w:val="20"/>
          <w:szCs w:val="20"/>
        </w:rPr>
        <w:t>0</w:t>
      </w:r>
    </w:p>
    <w:p w:rsidR="000C71D7"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Pr>
          <w:rFonts w:ascii="Times New Roman" w:hAnsi="Times New Roman" w:cs="Times New Roman"/>
          <w:sz w:val="20"/>
          <w:szCs w:val="20"/>
        </w:rPr>
        <w:t xml:space="preserve">0 </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A648E7" w:rsidRDefault="006C55C6" w:rsidP="0005196C">
      <w:pPr>
        <w:pStyle w:val="ListParagraph"/>
        <w:rPr>
          <w:rFonts w:ascii="Times New Roman" w:hAnsi="Times New Roman" w:cs="Times New Roman"/>
          <w:sz w:val="20"/>
          <w:szCs w:val="20"/>
        </w:rPr>
      </w:pPr>
      <w:r>
        <w:rPr>
          <w:rFonts w:ascii="Times New Roman" w:hAnsi="Times New Roman" w:cs="Times New Roman"/>
          <w:sz w:val="20"/>
          <w:szCs w:val="20"/>
        </w:rPr>
        <w:t>Chief Gilbo:</w:t>
      </w:r>
      <w:r w:rsidR="00A648E7">
        <w:rPr>
          <w:rFonts w:ascii="Times New Roman" w:hAnsi="Times New Roman" w:cs="Times New Roman"/>
          <w:sz w:val="20"/>
          <w:szCs w:val="20"/>
        </w:rPr>
        <w:t xml:space="preserve"> </w:t>
      </w:r>
    </w:p>
    <w:p w:rsidR="006C55C6" w:rsidRDefault="00A648E7" w:rsidP="00E151B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Parker asked about hiring new officers. Gilbo stated academies have already started, looking to have officer at academy in June. </w:t>
      </w:r>
    </w:p>
    <w:p w:rsidR="00A648E7" w:rsidRDefault="00A648E7" w:rsidP="00E151B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arker questioned status of School Resource Officer. Gilbo said that he hear the Board passed on their end, he’ll need to get together with Labor Attorney as to contract with the school.</w:t>
      </w:r>
    </w:p>
    <w:p w:rsidR="00A648E7" w:rsidRDefault="00A648E7" w:rsidP="00E151B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pritzer asked if parking ban is still in force or if it will be lifted, police dept. is not lifting prior to April 1</w:t>
      </w:r>
      <w:r w:rsidRPr="00A648E7">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p w:rsidR="005C5698" w:rsidRDefault="005C5698" w:rsidP="005C5698">
      <w:pPr>
        <w:pStyle w:val="ListParagraph"/>
        <w:rPr>
          <w:rFonts w:ascii="Times New Roman" w:hAnsi="Times New Roman" w:cs="Times New Roman"/>
          <w:sz w:val="20"/>
          <w:szCs w:val="20"/>
        </w:rPr>
      </w:pPr>
    </w:p>
    <w:p w:rsidR="005C5698" w:rsidRDefault="005C5698" w:rsidP="005C5698">
      <w:pPr>
        <w:pStyle w:val="ListParagraph"/>
        <w:rPr>
          <w:rFonts w:ascii="Times New Roman" w:hAnsi="Times New Roman" w:cs="Times New Roman"/>
          <w:sz w:val="20"/>
          <w:szCs w:val="20"/>
        </w:rPr>
      </w:pPr>
      <w:r>
        <w:rPr>
          <w:rFonts w:ascii="Times New Roman" w:hAnsi="Times New Roman" w:cs="Times New Roman"/>
          <w:sz w:val="20"/>
          <w:szCs w:val="20"/>
        </w:rPr>
        <w:t>Treasurer Herr:</w:t>
      </w:r>
    </w:p>
    <w:p w:rsidR="00A648E7" w:rsidRDefault="00A648E7" w:rsidP="00E151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pritzer asked where we are on bonding. Herr said they are working on every</w:t>
      </w:r>
      <w:r w:rsidR="00C019AA">
        <w:rPr>
          <w:rFonts w:ascii="Times New Roman" w:hAnsi="Times New Roman" w:cs="Times New Roman"/>
          <w:sz w:val="20"/>
          <w:szCs w:val="20"/>
        </w:rPr>
        <w:t xml:space="preserve"> </w:t>
      </w:r>
      <w:r>
        <w:rPr>
          <w:rFonts w:ascii="Times New Roman" w:hAnsi="Times New Roman" w:cs="Times New Roman"/>
          <w:sz w:val="20"/>
          <w:szCs w:val="20"/>
        </w:rPr>
        <w:t>day. They have to recreate 2 years of financial records.</w:t>
      </w:r>
    </w:p>
    <w:p w:rsidR="00A648E7" w:rsidRDefault="00A648E7" w:rsidP="00E151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arker mentioned that the water funds are now in an interest bearing account that is earning more than a penny a day.</w:t>
      </w:r>
    </w:p>
    <w:p w:rsidR="00A648E7" w:rsidRDefault="00A648E7" w:rsidP="00A648E7">
      <w:pPr>
        <w:rPr>
          <w:rFonts w:ascii="Times New Roman" w:hAnsi="Times New Roman" w:cs="Times New Roman"/>
          <w:sz w:val="20"/>
          <w:szCs w:val="20"/>
        </w:rPr>
      </w:pPr>
    </w:p>
    <w:p w:rsidR="00A648E7" w:rsidRDefault="00A648E7" w:rsidP="00A648E7">
      <w:pPr>
        <w:ind w:left="720"/>
        <w:rPr>
          <w:rFonts w:ascii="Times New Roman" w:hAnsi="Times New Roman" w:cs="Times New Roman"/>
          <w:sz w:val="20"/>
          <w:szCs w:val="20"/>
        </w:rPr>
      </w:pPr>
      <w:r>
        <w:rPr>
          <w:rFonts w:ascii="Times New Roman" w:hAnsi="Times New Roman" w:cs="Times New Roman"/>
          <w:sz w:val="20"/>
          <w:szCs w:val="20"/>
        </w:rPr>
        <w:t>Christopher Vose:</w:t>
      </w:r>
    </w:p>
    <w:p w:rsidR="00A648E7" w:rsidRDefault="00A648E7" w:rsidP="00E151BB">
      <w:pPr>
        <w:pStyle w:val="ListParagraph"/>
        <w:numPr>
          <w:ilvl w:val="0"/>
          <w:numId w:val="6"/>
        </w:numPr>
        <w:rPr>
          <w:rFonts w:ascii="Times New Roman" w:hAnsi="Times New Roman" w:cs="Times New Roman"/>
          <w:sz w:val="20"/>
          <w:szCs w:val="20"/>
        </w:rPr>
      </w:pPr>
      <w:r w:rsidRPr="006D7477">
        <w:rPr>
          <w:rFonts w:ascii="Times New Roman" w:hAnsi="Times New Roman" w:cs="Times New Roman"/>
          <w:sz w:val="20"/>
          <w:szCs w:val="20"/>
        </w:rPr>
        <w:t xml:space="preserve">Parker </w:t>
      </w:r>
      <w:r w:rsidR="006D7477" w:rsidRPr="006D7477">
        <w:rPr>
          <w:rFonts w:ascii="Times New Roman" w:hAnsi="Times New Roman" w:cs="Times New Roman"/>
          <w:sz w:val="20"/>
          <w:szCs w:val="20"/>
        </w:rPr>
        <w:t xml:space="preserve">mentioned DPW doing a great job this winter. </w:t>
      </w:r>
    </w:p>
    <w:p w:rsidR="006D7477" w:rsidRDefault="006D7477" w:rsidP="00E151B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pritzer asked when the asphalt factories open and the fact the streets are a mess. Vose stated he believes it will be sometime in April. Spritzer asked if the company that did the gas lines are responsible for fixing the streets. Vose confirmed, and that he has been in touch with National Grid.</w:t>
      </w:r>
    </w:p>
    <w:p w:rsidR="006D7477" w:rsidRDefault="006D7477" w:rsidP="00E151B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Parker wanted to know when CHIPs money comes out. Vose state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not until after the State budget has been finalized. He has been given information that there has been no major changes and looking to receive similar funding as last year. </w:t>
      </w:r>
    </w:p>
    <w:p w:rsidR="006D7477" w:rsidRDefault="006D7477" w:rsidP="006D7477">
      <w:pPr>
        <w:rPr>
          <w:rFonts w:ascii="Times New Roman" w:hAnsi="Times New Roman" w:cs="Times New Roman"/>
          <w:sz w:val="20"/>
          <w:szCs w:val="20"/>
        </w:rPr>
      </w:pPr>
    </w:p>
    <w:p w:rsidR="006D7477" w:rsidRDefault="006D7477" w:rsidP="006D7477">
      <w:pPr>
        <w:ind w:left="720"/>
        <w:rPr>
          <w:rFonts w:ascii="Times New Roman" w:hAnsi="Times New Roman" w:cs="Times New Roman"/>
          <w:sz w:val="20"/>
          <w:szCs w:val="20"/>
        </w:rPr>
      </w:pPr>
      <w:r>
        <w:rPr>
          <w:rFonts w:ascii="Times New Roman" w:hAnsi="Times New Roman" w:cs="Times New Roman"/>
          <w:sz w:val="20"/>
          <w:szCs w:val="20"/>
        </w:rPr>
        <w:t>Bruce Heberer:</w:t>
      </w:r>
    </w:p>
    <w:p w:rsidR="006D7477" w:rsidRDefault="006D7477" w:rsidP="00E151BB">
      <w:pPr>
        <w:pStyle w:val="ListParagraph"/>
        <w:numPr>
          <w:ilvl w:val="0"/>
          <w:numId w:val="7"/>
        </w:numPr>
        <w:rPr>
          <w:rFonts w:ascii="Times New Roman" w:hAnsi="Times New Roman" w:cs="Times New Roman"/>
          <w:sz w:val="20"/>
          <w:szCs w:val="20"/>
        </w:rPr>
      </w:pPr>
      <w:r w:rsidRPr="006D7477">
        <w:rPr>
          <w:rFonts w:ascii="Times New Roman" w:hAnsi="Times New Roman" w:cs="Times New Roman"/>
          <w:sz w:val="20"/>
          <w:szCs w:val="20"/>
        </w:rPr>
        <w:t xml:space="preserve">Spritzer </w:t>
      </w:r>
      <w:r w:rsidR="002F0F96">
        <w:rPr>
          <w:rFonts w:ascii="Times New Roman" w:hAnsi="Times New Roman" w:cs="Times New Roman"/>
          <w:sz w:val="20"/>
          <w:szCs w:val="20"/>
        </w:rPr>
        <w:t>confirmed with</w:t>
      </w:r>
      <w:r>
        <w:rPr>
          <w:rFonts w:ascii="Times New Roman" w:hAnsi="Times New Roman" w:cs="Times New Roman"/>
          <w:sz w:val="20"/>
          <w:szCs w:val="20"/>
        </w:rPr>
        <w:t xml:space="preserve"> Heberer</w:t>
      </w:r>
      <w:r w:rsidR="002F0F96">
        <w:rPr>
          <w:rFonts w:ascii="Times New Roman" w:hAnsi="Times New Roman" w:cs="Times New Roman"/>
          <w:sz w:val="20"/>
          <w:szCs w:val="20"/>
        </w:rPr>
        <w:t xml:space="preserve"> that if someone needs</w:t>
      </w:r>
      <w:r>
        <w:rPr>
          <w:rFonts w:ascii="Times New Roman" w:hAnsi="Times New Roman" w:cs="Times New Roman"/>
          <w:sz w:val="20"/>
          <w:szCs w:val="20"/>
        </w:rPr>
        <w:t xml:space="preserve"> help with battery installation for fire detectors</w:t>
      </w:r>
      <w:r w:rsidR="002F0F96">
        <w:rPr>
          <w:rFonts w:ascii="Times New Roman" w:hAnsi="Times New Roman" w:cs="Times New Roman"/>
          <w:sz w:val="20"/>
          <w:szCs w:val="20"/>
        </w:rPr>
        <w:t xml:space="preserve"> they could just call the department</w:t>
      </w:r>
      <w:r>
        <w:rPr>
          <w:rFonts w:ascii="Times New Roman" w:hAnsi="Times New Roman" w:cs="Times New Roman"/>
          <w:sz w:val="20"/>
          <w:szCs w:val="20"/>
        </w:rPr>
        <w:t xml:space="preserve">. </w:t>
      </w:r>
    </w:p>
    <w:p w:rsidR="00E14CAB" w:rsidRPr="006D7477" w:rsidRDefault="00E14CAB" w:rsidP="00E151B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pritzer asked if training was complete on new pumper. Heberer confirmed and that is was on the road and everything going well.</w:t>
      </w:r>
    </w:p>
    <w:p w:rsidR="006C55C6" w:rsidRPr="0005196C" w:rsidRDefault="006C55C6" w:rsidP="0005196C">
      <w:pPr>
        <w:pStyle w:val="ListParagraph"/>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p>
    <w:p w:rsidR="001B1A1D" w:rsidRDefault="00E14CAB" w:rsidP="00E14CA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2022 Annual Report published</w:t>
      </w:r>
    </w:p>
    <w:p w:rsidR="00E14CAB" w:rsidRDefault="00E14CAB" w:rsidP="00E14CA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uthorized purchase for a used </w:t>
      </w:r>
      <w:proofErr w:type="spellStart"/>
      <w:r>
        <w:rPr>
          <w:rFonts w:ascii="Times New Roman" w:hAnsi="Times New Roman" w:cs="Times New Roman"/>
          <w:sz w:val="20"/>
          <w:szCs w:val="20"/>
        </w:rPr>
        <w:t>pick up</w:t>
      </w:r>
      <w:proofErr w:type="spellEnd"/>
      <w:r>
        <w:rPr>
          <w:rFonts w:ascii="Times New Roman" w:hAnsi="Times New Roman" w:cs="Times New Roman"/>
          <w:sz w:val="20"/>
          <w:szCs w:val="20"/>
        </w:rPr>
        <w:t xml:space="preserve"> truck</w:t>
      </w:r>
    </w:p>
    <w:p w:rsidR="00E14CAB" w:rsidRDefault="00E14CAB" w:rsidP="00E14CA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Working with Fage and Euphrates on a new Whey Agreement</w:t>
      </w:r>
    </w:p>
    <w:p w:rsidR="00E14CAB" w:rsidRDefault="00E14CAB" w:rsidP="00E14CA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Have hired a Wastewater </w:t>
      </w:r>
      <w:r w:rsidR="002C1BD1">
        <w:rPr>
          <w:rFonts w:ascii="Times New Roman" w:hAnsi="Times New Roman" w:cs="Times New Roman"/>
          <w:sz w:val="20"/>
          <w:szCs w:val="20"/>
        </w:rPr>
        <w:t>Treatment Plant Operator Trainee and Attendant</w:t>
      </w:r>
    </w:p>
    <w:p w:rsidR="002C1BD1" w:rsidRDefault="002C1BD1" w:rsidP="00E14CA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Passed a resolution to transfer excess funds from Digester Phase Capital project to offset annual bond payments to pay debt down</w:t>
      </w:r>
    </w:p>
    <w:p w:rsidR="002C1BD1" w:rsidRDefault="002C1BD1" w:rsidP="002C1BD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pril 5</w:t>
      </w:r>
      <w:r w:rsidRPr="002C1BD1">
        <w:rPr>
          <w:rFonts w:ascii="Times New Roman" w:hAnsi="Times New Roman" w:cs="Times New Roman"/>
          <w:sz w:val="20"/>
          <w:szCs w:val="20"/>
          <w:vertAlign w:val="superscript"/>
        </w:rPr>
        <w:t>th</w:t>
      </w:r>
      <w:r>
        <w:rPr>
          <w:rFonts w:ascii="Times New Roman" w:hAnsi="Times New Roman" w:cs="Times New Roman"/>
          <w:sz w:val="20"/>
          <w:szCs w:val="20"/>
        </w:rPr>
        <w:t xml:space="preserve"> for budget committee to review 2023 rate structure for sewer</w:t>
      </w:r>
    </w:p>
    <w:p w:rsidR="002C1BD1" w:rsidRDefault="002C1BD1" w:rsidP="002C1BD1">
      <w:pPr>
        <w:ind w:left="720"/>
        <w:rPr>
          <w:rFonts w:ascii="Times New Roman" w:hAnsi="Times New Roman" w:cs="Times New Roman"/>
          <w:sz w:val="20"/>
          <w:szCs w:val="20"/>
        </w:rPr>
      </w:pPr>
      <w:r>
        <w:rPr>
          <w:rFonts w:ascii="Times New Roman" w:hAnsi="Times New Roman" w:cs="Times New Roman"/>
          <w:sz w:val="20"/>
          <w:szCs w:val="20"/>
        </w:rPr>
        <w:t>Mayor asked about the sludge dryer grant which was applied for but not received. She asked if they would be reapplying. Vose stated that they were and will also look at other funding sources.</w:t>
      </w:r>
    </w:p>
    <w:p w:rsidR="002C1BD1" w:rsidRDefault="002C1BD1" w:rsidP="002C1BD1">
      <w:pPr>
        <w:ind w:left="720"/>
        <w:rPr>
          <w:rFonts w:ascii="Times New Roman" w:hAnsi="Times New Roman" w:cs="Times New Roman"/>
          <w:sz w:val="20"/>
          <w:szCs w:val="20"/>
        </w:rPr>
      </w:pPr>
      <w:r>
        <w:rPr>
          <w:rFonts w:ascii="Times New Roman" w:hAnsi="Times New Roman" w:cs="Times New Roman"/>
          <w:sz w:val="20"/>
          <w:szCs w:val="20"/>
        </w:rPr>
        <w:t>Miller asked if the potential agreement with Fonda and Amsterdam would just be with the dryer not to take their sludge. Vose stated that a feasibility study would be done regarding the sludge, it would potentially help the sewer plant with other funding applications</w:t>
      </w:r>
      <w:r w:rsidR="00AA3588">
        <w:rPr>
          <w:rFonts w:ascii="Times New Roman" w:hAnsi="Times New Roman" w:cs="Times New Roman"/>
          <w:sz w:val="20"/>
          <w:szCs w:val="20"/>
        </w:rPr>
        <w:t xml:space="preserve">; more </w:t>
      </w:r>
      <w:proofErr w:type="spellStart"/>
      <w:r w:rsidR="00AA3588">
        <w:rPr>
          <w:rFonts w:ascii="Times New Roman" w:hAnsi="Times New Roman" w:cs="Times New Roman"/>
          <w:sz w:val="20"/>
          <w:szCs w:val="20"/>
        </w:rPr>
        <w:t>intermunicipal</w:t>
      </w:r>
      <w:proofErr w:type="spellEnd"/>
      <w:r w:rsidR="00AA3588">
        <w:rPr>
          <w:rFonts w:ascii="Times New Roman" w:hAnsi="Times New Roman" w:cs="Times New Roman"/>
          <w:sz w:val="20"/>
          <w:szCs w:val="20"/>
        </w:rPr>
        <w:t xml:space="preserve"> cooperation. Miller wanted confirmation that we would not be taking their sludge unless we had the sludge dryer. Vose said that the Council would have the final say on that.</w:t>
      </w:r>
    </w:p>
    <w:p w:rsidR="00AA3588" w:rsidRPr="002C1BD1" w:rsidRDefault="00AA3588" w:rsidP="002C1BD1">
      <w:pPr>
        <w:ind w:left="720"/>
        <w:rPr>
          <w:rFonts w:ascii="Times New Roman" w:hAnsi="Times New Roman" w:cs="Times New Roman"/>
          <w:sz w:val="20"/>
          <w:szCs w:val="20"/>
        </w:rPr>
      </w:pPr>
    </w:p>
    <w:p w:rsidR="005F412E" w:rsidRDefault="00683BBB" w:rsidP="00683BB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683BBB" w:rsidRDefault="00AA3588" w:rsidP="002C1BD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Public Hearing for Popeye’s. Christine </w:t>
      </w:r>
      <w:proofErr w:type="spellStart"/>
      <w:r>
        <w:rPr>
          <w:rFonts w:ascii="Times New Roman" w:hAnsi="Times New Roman" w:cs="Times New Roman"/>
          <w:sz w:val="20"/>
          <w:szCs w:val="20"/>
        </w:rPr>
        <w:t>VanValkenburgh</w:t>
      </w:r>
      <w:proofErr w:type="spellEnd"/>
      <w:r>
        <w:rPr>
          <w:rFonts w:ascii="Times New Roman" w:hAnsi="Times New Roman" w:cs="Times New Roman"/>
          <w:sz w:val="20"/>
          <w:szCs w:val="20"/>
        </w:rPr>
        <w:t xml:space="preserve"> had drainage concerns which were addressed by the applicant. Popeye’s Site Plan was approved.</w:t>
      </w:r>
    </w:p>
    <w:p w:rsidR="00AA3588" w:rsidRDefault="00AA3588" w:rsidP="002C1BD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econd Wind Coffee proposed moving to new location. Public Hearing is scheduled for April 4</w:t>
      </w:r>
      <w:r w:rsidRPr="00AA3588">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AA3588" w:rsidRDefault="00AA3588" w:rsidP="00AA3588">
      <w:pPr>
        <w:pStyle w:val="ListParagraph"/>
        <w:ind w:left="1080"/>
        <w:rPr>
          <w:rFonts w:ascii="Times New Roman" w:hAnsi="Times New Roman" w:cs="Times New Roman"/>
          <w:sz w:val="20"/>
          <w:szCs w:val="20"/>
        </w:rPr>
      </w:pPr>
    </w:p>
    <w:p w:rsidR="00960C46" w:rsidRPr="002C1BD1" w:rsidRDefault="00960C46" w:rsidP="00AA3588">
      <w:pPr>
        <w:pStyle w:val="ListParagraph"/>
        <w:ind w:left="1080"/>
        <w:rPr>
          <w:rFonts w:ascii="Times New Roman" w:hAnsi="Times New Roman" w:cs="Times New Roman"/>
          <w:sz w:val="20"/>
          <w:szCs w:val="20"/>
        </w:rPr>
      </w:pPr>
    </w:p>
    <w:p w:rsidR="006A24C1" w:rsidRDefault="00A24E3E" w:rsidP="00AA3588">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w:t>
      </w:r>
    </w:p>
    <w:p w:rsidR="00AA3588" w:rsidRPr="00AA3588" w:rsidRDefault="00AA3588" w:rsidP="00AA358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Office is working on the 2023 Roll</w:t>
      </w:r>
    </w:p>
    <w:p w:rsidR="00AA3588" w:rsidRPr="00AA3588" w:rsidRDefault="00AA3588" w:rsidP="00AA3588">
      <w:pPr>
        <w:rPr>
          <w:rFonts w:ascii="Times New Roman" w:hAnsi="Times New Roman" w:cs="Times New Roman"/>
          <w:sz w:val="20"/>
          <w:szCs w:val="20"/>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w:t>
      </w:r>
    </w:p>
    <w:p w:rsidR="00F62A4E" w:rsidRDefault="00F62A4E" w:rsidP="00E151BB">
      <w:pPr>
        <w:pStyle w:val="ListParagraph"/>
        <w:numPr>
          <w:ilvl w:val="0"/>
          <w:numId w:val="3"/>
        </w:numPr>
        <w:spacing w:line="276" w:lineRule="auto"/>
        <w:rPr>
          <w:rFonts w:ascii="Times New Roman" w:hAnsi="Times New Roman" w:cs="Times New Roman"/>
          <w:sz w:val="20"/>
          <w:szCs w:val="20"/>
        </w:rPr>
      </w:pPr>
      <w:r>
        <w:rPr>
          <w:rFonts w:ascii="Times New Roman" w:hAnsi="Times New Roman" w:cs="Times New Roman"/>
          <w:sz w:val="20"/>
          <w:szCs w:val="20"/>
        </w:rPr>
        <w:t>Planning Board – Peter Smith, Chandra Cotter</w:t>
      </w:r>
    </w:p>
    <w:p w:rsidR="00F62A4E" w:rsidRPr="00F62A4E" w:rsidRDefault="00F62A4E" w:rsidP="00E151BB">
      <w:pPr>
        <w:pStyle w:val="ListParagraph"/>
        <w:numPr>
          <w:ilvl w:val="0"/>
          <w:numId w:val="3"/>
        </w:numPr>
        <w:spacing w:line="276" w:lineRule="auto"/>
        <w:rPr>
          <w:rFonts w:ascii="Times New Roman" w:hAnsi="Times New Roman" w:cs="Times New Roman"/>
          <w:sz w:val="20"/>
          <w:szCs w:val="20"/>
        </w:rPr>
      </w:pPr>
      <w:r>
        <w:rPr>
          <w:rFonts w:ascii="Times New Roman" w:hAnsi="Times New Roman" w:cs="Times New Roman"/>
          <w:sz w:val="20"/>
          <w:szCs w:val="20"/>
        </w:rPr>
        <w:t xml:space="preserve">Zoning Board of Appeals – Pamela Hammer, Robert </w:t>
      </w:r>
      <w:proofErr w:type="spellStart"/>
      <w:r>
        <w:rPr>
          <w:rFonts w:ascii="Times New Roman" w:hAnsi="Times New Roman" w:cs="Times New Roman"/>
          <w:sz w:val="20"/>
          <w:szCs w:val="20"/>
        </w:rPr>
        <w:t>Gallt</w:t>
      </w:r>
      <w:proofErr w:type="spellEnd"/>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44"/>
        <w:gridCol w:w="1287"/>
        <w:gridCol w:w="86"/>
        <w:gridCol w:w="66"/>
        <w:gridCol w:w="3053"/>
        <w:gridCol w:w="181"/>
        <w:gridCol w:w="1662"/>
      </w:tblGrid>
      <w:tr w:rsidR="00001A11" w:rsidRPr="00A10CE0" w:rsidTr="00AF0708">
        <w:trPr>
          <w:trHeight w:val="248"/>
        </w:trPr>
        <w:tc>
          <w:tcPr>
            <w:tcW w:w="515" w:type="dxa"/>
          </w:tcPr>
          <w:p w:rsidR="00001A11" w:rsidRPr="00A10CE0" w:rsidRDefault="00A60577" w:rsidP="005328A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0</w:t>
            </w:r>
            <w:r w:rsidR="00001A11" w:rsidRPr="00A10CE0">
              <w:rPr>
                <w:rFonts w:ascii="Times New Roman" w:hAnsi="Times New Roman" w:cs="Times New Roman"/>
                <w:sz w:val="20"/>
                <w:szCs w:val="20"/>
              </w:rPr>
              <w:t>.</w:t>
            </w:r>
          </w:p>
        </w:tc>
        <w:tc>
          <w:tcPr>
            <w:tcW w:w="9238" w:type="dxa"/>
            <w:gridSpan w:val="8"/>
          </w:tcPr>
          <w:p w:rsidR="00001A11" w:rsidRPr="00A10CE0" w:rsidRDefault="00F62A4E"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Adopt Rules and Regulations of the Common Council for 2023</w:t>
            </w:r>
          </w:p>
        </w:tc>
      </w:tr>
      <w:tr w:rsidR="00001A11" w:rsidRPr="00A10CE0" w:rsidTr="00A60577">
        <w:trPr>
          <w:trHeight w:val="234"/>
        </w:trPr>
        <w:tc>
          <w:tcPr>
            <w:tcW w:w="515"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2859"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1" w:type="dxa"/>
            <w:gridSpan w:val="2"/>
          </w:tcPr>
          <w:p w:rsidR="00001A11" w:rsidRPr="00A10CE0" w:rsidRDefault="00F62A4E"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3386" w:type="dxa"/>
            <w:gridSpan w:val="4"/>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662" w:type="dxa"/>
          </w:tcPr>
          <w:p w:rsidR="00001A11" w:rsidRPr="00A10CE0" w:rsidRDefault="00F62A4E" w:rsidP="008807D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ritzer</w:t>
            </w:r>
          </w:p>
        </w:tc>
      </w:tr>
      <w:tr w:rsidR="00001A11" w:rsidRPr="00A10CE0" w:rsidTr="00A60577">
        <w:trPr>
          <w:trHeight w:val="207"/>
        </w:trPr>
        <w:tc>
          <w:tcPr>
            <w:tcW w:w="515"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9238" w:type="dxa"/>
            <w:gridSpan w:val="8"/>
          </w:tcPr>
          <w:p w:rsidR="00001A11" w:rsidRPr="00A10CE0" w:rsidRDefault="002F2D03" w:rsidP="00AA358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AA3588">
              <w:rPr>
                <w:rFonts w:ascii="Times New Roman" w:hAnsi="Times New Roman" w:cs="Times New Roman"/>
                <w:sz w:val="20"/>
                <w:szCs w:val="20"/>
              </w:rPr>
              <w:t>Miller questioned rule 16 regarding standing for any motion. He feels they should be abiding by the rules. He stated that the rules look great.</w:t>
            </w:r>
          </w:p>
        </w:tc>
      </w:tr>
      <w:tr w:rsidR="00683BBB" w:rsidRPr="00A10CE0" w:rsidTr="00A60577">
        <w:trPr>
          <w:trHeight w:val="23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A60577">
              <w:rPr>
                <w:rFonts w:ascii="Times New Roman" w:hAnsi="Times New Roman" w:cs="Times New Roman"/>
                <w:sz w:val="20"/>
                <w:szCs w:val="20"/>
              </w:rPr>
              <w:t xml:space="preserve"> 5</w:t>
            </w: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2"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60577">
        <w:trPr>
          <w:trHeight w:val="248"/>
        </w:trPr>
        <w:tc>
          <w:tcPr>
            <w:tcW w:w="515" w:type="dxa"/>
          </w:tcPr>
          <w:p w:rsidR="00683BBB" w:rsidRPr="00A10CE0" w:rsidRDefault="00683BBB" w:rsidP="00683BBB">
            <w:pPr>
              <w:spacing w:line="276" w:lineRule="auto"/>
              <w:jc w:val="both"/>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2"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60577">
        <w:trPr>
          <w:trHeight w:val="483"/>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sidR="00A60577">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2"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60577">
        <w:trPr>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2"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2E0744" w:rsidRPr="00A10CE0" w:rsidTr="00AF0708">
        <w:trPr>
          <w:trHeight w:val="234"/>
        </w:trPr>
        <w:tc>
          <w:tcPr>
            <w:tcW w:w="515" w:type="dxa"/>
          </w:tcPr>
          <w:p w:rsidR="002E0744" w:rsidRPr="00A10CE0" w:rsidRDefault="00A60577"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1</w:t>
            </w:r>
            <w:r w:rsidR="002E0744" w:rsidRPr="00A10CE0">
              <w:rPr>
                <w:rFonts w:ascii="Times New Roman" w:hAnsi="Times New Roman" w:cs="Times New Roman"/>
                <w:sz w:val="20"/>
                <w:szCs w:val="20"/>
              </w:rPr>
              <w:t>.</w:t>
            </w:r>
          </w:p>
        </w:tc>
        <w:tc>
          <w:tcPr>
            <w:tcW w:w="9238" w:type="dxa"/>
            <w:gridSpan w:val="8"/>
          </w:tcPr>
          <w:p w:rsidR="002E0744" w:rsidRPr="00A10CE0" w:rsidRDefault="00F62A4E"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Advertise surplus / obsolete vehicles and equipment for bid</w:t>
            </w:r>
          </w:p>
        </w:tc>
      </w:tr>
      <w:tr w:rsidR="003436F2" w:rsidRPr="00A10CE0" w:rsidTr="00A60577">
        <w:trPr>
          <w:trHeight w:val="248"/>
        </w:trPr>
        <w:tc>
          <w:tcPr>
            <w:tcW w:w="515"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59" w:type="dxa"/>
          </w:tcPr>
          <w:p w:rsidR="003436F2" w:rsidRPr="00A10CE0" w:rsidRDefault="003436F2" w:rsidP="0092638D">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17" w:type="dxa"/>
            <w:gridSpan w:val="3"/>
          </w:tcPr>
          <w:p w:rsidR="003436F2" w:rsidRPr="00A10CE0" w:rsidRDefault="00F62A4E"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Miller</w:t>
            </w:r>
          </w:p>
        </w:tc>
        <w:tc>
          <w:tcPr>
            <w:tcW w:w="3300" w:type="dxa"/>
            <w:gridSpan w:val="3"/>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1662" w:type="dxa"/>
          </w:tcPr>
          <w:p w:rsidR="003436F2" w:rsidRPr="00A10CE0" w:rsidRDefault="00F62A4E"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Jeffers </w:t>
            </w:r>
          </w:p>
        </w:tc>
      </w:tr>
      <w:tr w:rsidR="002E0744" w:rsidRPr="00A10CE0" w:rsidTr="00F62A4E">
        <w:trPr>
          <w:trHeight w:val="243"/>
        </w:trPr>
        <w:tc>
          <w:tcPr>
            <w:tcW w:w="515" w:type="dxa"/>
          </w:tcPr>
          <w:p w:rsidR="002E0744" w:rsidRPr="00A10CE0" w:rsidRDefault="002E0744" w:rsidP="0092638D">
            <w:pPr>
              <w:pStyle w:val="ListParagraph"/>
              <w:spacing w:line="276" w:lineRule="auto"/>
              <w:ind w:left="0"/>
              <w:jc w:val="both"/>
              <w:rPr>
                <w:rFonts w:ascii="Times New Roman" w:hAnsi="Times New Roman" w:cs="Times New Roman"/>
                <w:sz w:val="20"/>
                <w:szCs w:val="20"/>
              </w:rPr>
            </w:pPr>
          </w:p>
        </w:tc>
        <w:tc>
          <w:tcPr>
            <w:tcW w:w="9238" w:type="dxa"/>
            <w:gridSpan w:val="8"/>
          </w:tcPr>
          <w:p w:rsidR="002E0744" w:rsidRPr="00A10CE0" w:rsidRDefault="002E0744" w:rsidP="00F62A4E">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AA3588">
              <w:rPr>
                <w:rFonts w:ascii="Times New Roman" w:hAnsi="Times New Roman" w:cs="Times New Roman"/>
                <w:sz w:val="20"/>
                <w:szCs w:val="20"/>
              </w:rPr>
              <w:t xml:space="preserve"> Parker asked Vose if he felt there was a market for the items. Vose feels that there is, especially with the old sewer jet</w:t>
            </w:r>
            <w:r w:rsidR="0084519A">
              <w:rPr>
                <w:rFonts w:ascii="Times New Roman" w:hAnsi="Times New Roman" w:cs="Times New Roman"/>
                <w:sz w:val="20"/>
                <w:szCs w:val="20"/>
              </w:rPr>
              <w:t>. Miller asked what happens to items not bid. Vose said the items would be scrapped.</w:t>
            </w:r>
          </w:p>
        </w:tc>
      </w:tr>
      <w:tr w:rsidR="00A60577" w:rsidRPr="00A10CE0" w:rsidTr="00AF0708">
        <w:trPr>
          <w:gridAfter w:val="5"/>
          <w:wAfter w:w="5048" w:type="dxa"/>
          <w:trHeight w:val="248"/>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190" w:type="dxa"/>
            <w:gridSpan w:val="3"/>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r>
      <w:tr w:rsidR="00A60577" w:rsidRPr="00A10CE0" w:rsidTr="00AF0708">
        <w:trPr>
          <w:gridAfter w:val="5"/>
          <w:wAfter w:w="5048" w:type="dxa"/>
          <w:trHeight w:val="234"/>
        </w:trPr>
        <w:tc>
          <w:tcPr>
            <w:tcW w:w="515" w:type="dxa"/>
          </w:tcPr>
          <w:p w:rsidR="00A60577" w:rsidRPr="00A10CE0" w:rsidRDefault="00A60577" w:rsidP="00A60577">
            <w:pPr>
              <w:spacing w:line="276" w:lineRule="auto"/>
              <w:jc w:val="both"/>
              <w:rPr>
                <w:rFonts w:ascii="Times New Roman" w:hAnsi="Times New Roman" w:cs="Times New Roman"/>
                <w:sz w:val="20"/>
                <w:szCs w:val="20"/>
              </w:rPr>
            </w:pPr>
          </w:p>
        </w:tc>
        <w:tc>
          <w:tcPr>
            <w:tcW w:w="4190" w:type="dxa"/>
            <w:gridSpan w:val="3"/>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A60577" w:rsidRPr="00A10CE0" w:rsidTr="00AF0708">
        <w:trPr>
          <w:gridAfter w:val="5"/>
          <w:wAfter w:w="5048" w:type="dxa"/>
          <w:trHeight w:val="497"/>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190" w:type="dxa"/>
            <w:gridSpan w:val="3"/>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AF0708">
        <w:trPr>
          <w:gridAfter w:val="5"/>
          <w:wAfter w:w="5048" w:type="dxa"/>
          <w:trHeight w:val="12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AF0708">
            <w:pPr>
              <w:jc w:val="both"/>
              <w:rPr>
                <w:rFonts w:ascii="Times New Roman" w:hAnsi="Times New Roman" w:cs="Times New Roman"/>
                <w:sz w:val="20"/>
                <w:szCs w:val="20"/>
              </w:rPr>
            </w:pPr>
          </w:p>
        </w:tc>
      </w:tr>
      <w:tr w:rsidR="005328A3" w:rsidRPr="00A10CE0" w:rsidTr="00AF0708">
        <w:trPr>
          <w:trHeight w:val="248"/>
        </w:trPr>
        <w:tc>
          <w:tcPr>
            <w:tcW w:w="515" w:type="dxa"/>
          </w:tcPr>
          <w:p w:rsidR="005328A3" w:rsidRPr="00A10CE0" w:rsidRDefault="00A60577"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2</w:t>
            </w:r>
            <w:r w:rsidR="005328A3" w:rsidRPr="00A10CE0">
              <w:rPr>
                <w:rFonts w:ascii="Times New Roman" w:hAnsi="Times New Roman" w:cs="Times New Roman"/>
                <w:sz w:val="20"/>
                <w:szCs w:val="20"/>
              </w:rPr>
              <w:t>.</w:t>
            </w:r>
          </w:p>
        </w:tc>
        <w:tc>
          <w:tcPr>
            <w:tcW w:w="9238" w:type="dxa"/>
            <w:gridSpan w:val="8"/>
          </w:tcPr>
          <w:p w:rsidR="005328A3" w:rsidRPr="00A10CE0" w:rsidRDefault="00F62A4E"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ntract with </w:t>
            </w:r>
            <w:proofErr w:type="spellStart"/>
            <w:r>
              <w:rPr>
                <w:rFonts w:ascii="Times New Roman" w:hAnsi="Times New Roman" w:cs="Times New Roman"/>
                <w:sz w:val="20"/>
                <w:szCs w:val="20"/>
              </w:rPr>
              <w:t>Arcadis</w:t>
            </w:r>
            <w:proofErr w:type="spellEnd"/>
            <w:r>
              <w:rPr>
                <w:rFonts w:ascii="Times New Roman" w:hAnsi="Times New Roman" w:cs="Times New Roman"/>
                <w:sz w:val="20"/>
                <w:szCs w:val="20"/>
              </w:rPr>
              <w:t xml:space="preserve"> for ongoing site management work at the former </w:t>
            </w:r>
            <w:proofErr w:type="spellStart"/>
            <w:r>
              <w:rPr>
                <w:rFonts w:ascii="Times New Roman" w:hAnsi="Times New Roman" w:cs="Times New Roman"/>
                <w:sz w:val="20"/>
                <w:szCs w:val="20"/>
              </w:rPr>
              <w:t>Karg</w:t>
            </w:r>
            <w:proofErr w:type="spellEnd"/>
            <w:r>
              <w:rPr>
                <w:rFonts w:ascii="Times New Roman" w:hAnsi="Times New Roman" w:cs="Times New Roman"/>
                <w:sz w:val="20"/>
                <w:szCs w:val="20"/>
              </w:rPr>
              <w:t xml:space="preserve"> Bros. Tannery</w:t>
            </w:r>
          </w:p>
        </w:tc>
      </w:tr>
      <w:tr w:rsidR="005328A3" w:rsidRPr="00A10CE0" w:rsidTr="00A60577">
        <w:trPr>
          <w:trHeight w:val="248"/>
        </w:trPr>
        <w:tc>
          <w:tcPr>
            <w:tcW w:w="515"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2903" w:type="dxa"/>
            <w:gridSpan w:val="2"/>
          </w:tcPr>
          <w:p w:rsidR="005328A3" w:rsidRPr="00A10CE0" w:rsidRDefault="005328A3"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39" w:type="dxa"/>
            <w:gridSpan w:val="3"/>
          </w:tcPr>
          <w:p w:rsidR="005328A3" w:rsidRPr="00A10CE0" w:rsidRDefault="00F62A4E"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53" w:type="dxa"/>
          </w:tcPr>
          <w:p w:rsidR="005328A3" w:rsidRPr="00A10CE0" w:rsidRDefault="00F527B4"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3" w:type="dxa"/>
            <w:gridSpan w:val="2"/>
          </w:tcPr>
          <w:p w:rsidR="005328A3" w:rsidRPr="00A10CE0" w:rsidRDefault="00F62A4E"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5328A3" w:rsidRPr="00A10CE0" w:rsidTr="00A60577">
        <w:trPr>
          <w:trHeight w:val="207"/>
        </w:trPr>
        <w:tc>
          <w:tcPr>
            <w:tcW w:w="515"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9238" w:type="dxa"/>
            <w:gridSpan w:val="8"/>
          </w:tcPr>
          <w:p w:rsidR="005328A3" w:rsidRPr="00A10CE0" w:rsidRDefault="005328A3" w:rsidP="00A6057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84519A">
              <w:rPr>
                <w:rFonts w:ascii="Times New Roman" w:hAnsi="Times New Roman" w:cs="Times New Roman"/>
                <w:sz w:val="20"/>
                <w:szCs w:val="20"/>
              </w:rPr>
              <w:t>None</w:t>
            </w:r>
          </w:p>
        </w:tc>
      </w:tr>
      <w:tr w:rsidR="00A60577" w:rsidRPr="00A10CE0" w:rsidTr="00AF0708">
        <w:trPr>
          <w:trHeight w:val="248"/>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342" w:type="dxa"/>
            <w:gridSpan w:val="5"/>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3053"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3" w:type="dxa"/>
            <w:gridSpan w:val="2"/>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AF0708">
        <w:trPr>
          <w:trHeight w:val="248"/>
        </w:trPr>
        <w:tc>
          <w:tcPr>
            <w:tcW w:w="515" w:type="dxa"/>
          </w:tcPr>
          <w:p w:rsidR="00A60577" w:rsidRPr="00A10CE0" w:rsidRDefault="00A60577" w:rsidP="00A60577">
            <w:pPr>
              <w:spacing w:line="276" w:lineRule="auto"/>
              <w:jc w:val="both"/>
              <w:rPr>
                <w:rFonts w:ascii="Times New Roman" w:hAnsi="Times New Roman" w:cs="Times New Roman"/>
                <w:sz w:val="20"/>
                <w:szCs w:val="20"/>
              </w:rPr>
            </w:pPr>
          </w:p>
        </w:tc>
        <w:tc>
          <w:tcPr>
            <w:tcW w:w="4342" w:type="dxa"/>
            <w:gridSpan w:val="5"/>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053"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3" w:type="dxa"/>
            <w:gridSpan w:val="2"/>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AF0708">
        <w:trPr>
          <w:trHeight w:val="483"/>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342" w:type="dxa"/>
            <w:gridSpan w:val="5"/>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53"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3" w:type="dxa"/>
            <w:gridSpan w:val="2"/>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436F2" w:rsidRDefault="003436F2"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530"/>
        <w:gridCol w:w="2970"/>
        <w:gridCol w:w="1844"/>
      </w:tblGrid>
      <w:tr w:rsidR="003436F2" w:rsidRPr="00A10CE0" w:rsidTr="003436F2">
        <w:tc>
          <w:tcPr>
            <w:tcW w:w="516" w:type="dxa"/>
          </w:tcPr>
          <w:p w:rsidR="003436F2" w:rsidRPr="00A10CE0" w:rsidRDefault="00A60577"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3</w:t>
            </w:r>
            <w:r w:rsidR="003436F2" w:rsidRPr="00A10CE0">
              <w:rPr>
                <w:rFonts w:ascii="Times New Roman" w:hAnsi="Times New Roman" w:cs="Times New Roman"/>
                <w:sz w:val="20"/>
                <w:szCs w:val="20"/>
              </w:rPr>
              <w:t>.</w:t>
            </w:r>
          </w:p>
        </w:tc>
        <w:tc>
          <w:tcPr>
            <w:tcW w:w="9253" w:type="dxa"/>
            <w:gridSpan w:val="4"/>
          </w:tcPr>
          <w:p w:rsidR="003436F2" w:rsidRPr="00A10CE0" w:rsidRDefault="00F62A4E"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Authorize Treasurer to collect tax levy, per 2023 Tax Warrant</w:t>
            </w:r>
          </w:p>
        </w:tc>
      </w:tr>
      <w:tr w:rsidR="003436F2" w:rsidRPr="00A10CE0" w:rsidTr="006046A3">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530" w:type="dxa"/>
          </w:tcPr>
          <w:p w:rsidR="003436F2" w:rsidRPr="00A10CE0" w:rsidRDefault="00F62A4E"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2970"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F62A4E"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3436F2" w:rsidRPr="00A10CE0" w:rsidTr="003436F2">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F62A4E">
            <w:pPr>
              <w:pStyle w:val="ListParagraph"/>
              <w:tabs>
                <w:tab w:val="left" w:pos="3536"/>
              </w:tabs>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84519A">
              <w:rPr>
                <w:rFonts w:ascii="Times New Roman" w:hAnsi="Times New Roman" w:cs="Times New Roman"/>
                <w:sz w:val="20"/>
                <w:szCs w:val="20"/>
              </w:rPr>
              <w:t>None</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439" w:type="dxa"/>
            <w:gridSpan w:val="2"/>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439" w:type="dxa"/>
            <w:gridSpan w:val="2"/>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439" w:type="dxa"/>
            <w:gridSpan w:val="2"/>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87"/>
        <w:gridCol w:w="65"/>
        <w:gridCol w:w="2970"/>
        <w:gridCol w:w="1934"/>
      </w:tblGrid>
      <w:tr w:rsidR="003E1947" w:rsidRPr="00A10CE0" w:rsidTr="006046A3">
        <w:tc>
          <w:tcPr>
            <w:tcW w:w="516" w:type="dxa"/>
          </w:tcPr>
          <w:p w:rsidR="003E1947" w:rsidRPr="00A10CE0" w:rsidRDefault="00A6057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4</w:t>
            </w:r>
            <w:r w:rsidR="003E1947" w:rsidRPr="00A10CE0">
              <w:rPr>
                <w:rFonts w:ascii="Times New Roman" w:hAnsi="Times New Roman" w:cs="Times New Roman"/>
                <w:sz w:val="20"/>
                <w:szCs w:val="20"/>
              </w:rPr>
              <w:t>.</w:t>
            </w:r>
          </w:p>
        </w:tc>
        <w:tc>
          <w:tcPr>
            <w:tcW w:w="9253" w:type="dxa"/>
            <w:gridSpan w:val="7"/>
          </w:tcPr>
          <w:p w:rsidR="003E1947" w:rsidRPr="00A10CE0" w:rsidRDefault="00F62A4E"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w:t>
            </w:r>
            <w:r w:rsidR="002C2C84">
              <w:rPr>
                <w:rFonts w:ascii="Times New Roman" w:hAnsi="Times New Roman" w:cs="Times New Roman"/>
                <w:sz w:val="20"/>
                <w:szCs w:val="20"/>
              </w:rPr>
              <w:t>ccept offer for city ow</w:t>
            </w:r>
            <w:r>
              <w:rPr>
                <w:rFonts w:ascii="Times New Roman" w:hAnsi="Times New Roman" w:cs="Times New Roman"/>
                <w:sz w:val="20"/>
                <w:szCs w:val="20"/>
              </w:rPr>
              <w:t>ned property at 115 N. Perry Street</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3E1947" w:rsidRPr="00A10CE0" w:rsidRDefault="00F62A4E"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F62A4E"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960C46" w:rsidRDefault="003E1947" w:rsidP="00A6057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84519A">
              <w:rPr>
                <w:rFonts w:ascii="Times New Roman" w:hAnsi="Times New Roman" w:cs="Times New Roman"/>
                <w:sz w:val="20"/>
                <w:szCs w:val="20"/>
              </w:rPr>
              <w:t>Parker commented that the property is only 1/10</w:t>
            </w:r>
            <w:r w:rsidR="0084519A" w:rsidRPr="0084519A">
              <w:rPr>
                <w:rFonts w:ascii="Times New Roman" w:hAnsi="Times New Roman" w:cs="Times New Roman"/>
                <w:sz w:val="20"/>
                <w:szCs w:val="20"/>
                <w:vertAlign w:val="superscript"/>
              </w:rPr>
              <w:t>th</w:t>
            </w:r>
            <w:r w:rsidR="0084519A">
              <w:rPr>
                <w:rFonts w:ascii="Times New Roman" w:hAnsi="Times New Roman" w:cs="Times New Roman"/>
                <w:sz w:val="20"/>
                <w:szCs w:val="20"/>
              </w:rPr>
              <w:t xml:space="preserve"> of an acre. Miller asked if the properties were from tax auction. Clerk stated the properties being presented for approval were from 2008 and 2011. Miller asked how that works with the Charter and receiving fair market value. Mayor responded that we don’t need to receive fair </w:t>
            </w:r>
          </w:p>
          <w:p w:rsidR="00960C46" w:rsidRDefault="00960C46" w:rsidP="00A60577">
            <w:pPr>
              <w:pStyle w:val="ListParagraph"/>
              <w:spacing w:line="276" w:lineRule="auto"/>
              <w:ind w:left="0"/>
              <w:jc w:val="both"/>
              <w:rPr>
                <w:rFonts w:ascii="Times New Roman" w:hAnsi="Times New Roman" w:cs="Times New Roman"/>
                <w:sz w:val="20"/>
                <w:szCs w:val="20"/>
              </w:rPr>
            </w:pPr>
          </w:p>
          <w:p w:rsidR="00960C46" w:rsidRDefault="00960C46" w:rsidP="00A60577">
            <w:pPr>
              <w:pStyle w:val="ListParagraph"/>
              <w:spacing w:line="276" w:lineRule="auto"/>
              <w:ind w:left="0"/>
              <w:jc w:val="both"/>
              <w:rPr>
                <w:rFonts w:ascii="Times New Roman" w:hAnsi="Times New Roman" w:cs="Times New Roman"/>
                <w:sz w:val="20"/>
                <w:szCs w:val="20"/>
              </w:rPr>
            </w:pPr>
          </w:p>
          <w:p w:rsidR="00960C46" w:rsidRDefault="00960C46" w:rsidP="00A60577">
            <w:pPr>
              <w:pStyle w:val="ListParagraph"/>
              <w:spacing w:line="276" w:lineRule="auto"/>
              <w:ind w:left="0"/>
              <w:jc w:val="both"/>
              <w:rPr>
                <w:rFonts w:ascii="Times New Roman" w:hAnsi="Times New Roman" w:cs="Times New Roman"/>
                <w:sz w:val="20"/>
                <w:szCs w:val="20"/>
              </w:rPr>
            </w:pPr>
          </w:p>
          <w:p w:rsidR="003E1947" w:rsidRPr="00A10CE0" w:rsidRDefault="0084519A" w:rsidP="00A60577">
            <w:pPr>
              <w:pStyle w:val="ListParagraph"/>
              <w:spacing w:line="276" w:lineRule="auto"/>
              <w:ind w:left="0"/>
              <w:jc w:val="both"/>
              <w:rPr>
                <w:rFonts w:ascii="Times New Roman" w:hAnsi="Times New Roman" w:cs="Times New Roman"/>
                <w:sz w:val="20"/>
                <w:szCs w:val="20"/>
              </w:rPr>
            </w:pPr>
            <w:bookmarkStart w:id="0" w:name="_GoBack"/>
            <w:bookmarkEnd w:id="0"/>
            <w:proofErr w:type="gramStart"/>
            <w:r>
              <w:rPr>
                <w:rFonts w:ascii="Times New Roman" w:hAnsi="Times New Roman" w:cs="Times New Roman"/>
                <w:sz w:val="20"/>
                <w:szCs w:val="20"/>
              </w:rPr>
              <w:t>market</w:t>
            </w:r>
            <w:proofErr w:type="gramEnd"/>
            <w:r>
              <w:rPr>
                <w:rFonts w:ascii="Times New Roman" w:hAnsi="Times New Roman" w:cs="Times New Roman"/>
                <w:sz w:val="20"/>
                <w:szCs w:val="20"/>
              </w:rPr>
              <w:t xml:space="preserve"> value if the Council sees making money from selling property. This was disgusted prior with 237 N. Perry Street. #1 don’t have to accept highest bid and #2 don’t have to fair market value on property.</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4B01CE">
              <w:rPr>
                <w:rFonts w:ascii="Times New Roman" w:hAnsi="Times New Roman" w:cs="Times New Roman"/>
                <w:sz w:val="20"/>
                <w:szCs w:val="20"/>
              </w:rPr>
              <w:t xml:space="preserve"> 4</w:t>
            </w:r>
          </w:p>
        </w:tc>
        <w:tc>
          <w:tcPr>
            <w:tcW w:w="3122" w:type="dxa"/>
            <w:gridSpan w:val="3"/>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197" w:type="dxa"/>
            <w:gridSpan w:val="3"/>
          </w:tcPr>
          <w:p w:rsidR="00A60577" w:rsidRPr="00CD22EB" w:rsidRDefault="004B01CE" w:rsidP="00A60577">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Noes</w:t>
            </w:r>
            <w:proofErr w:type="spellEnd"/>
            <w:r>
              <w:rPr>
                <w:rFonts w:ascii="Times New Roman" w:hAnsi="Times New Roman" w:cs="Times New Roman"/>
                <w:sz w:val="20"/>
                <w:szCs w:val="20"/>
              </w:rPr>
              <w:t>: 1 (Miller)</w:t>
            </w:r>
          </w:p>
        </w:tc>
        <w:tc>
          <w:tcPr>
            <w:tcW w:w="3122" w:type="dxa"/>
            <w:gridSpan w:val="3"/>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122" w:type="dxa"/>
            <w:gridSpan w:val="3"/>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c>
          <w:tcPr>
            <w:tcW w:w="3122"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93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A6057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5</w:t>
            </w:r>
            <w:r w:rsidR="003E1947" w:rsidRPr="00A10CE0">
              <w:rPr>
                <w:rFonts w:ascii="Times New Roman" w:hAnsi="Times New Roman" w:cs="Times New Roman"/>
                <w:sz w:val="20"/>
                <w:szCs w:val="20"/>
              </w:rPr>
              <w:t>.</w:t>
            </w:r>
          </w:p>
        </w:tc>
        <w:tc>
          <w:tcPr>
            <w:tcW w:w="9253" w:type="dxa"/>
            <w:gridSpan w:val="7"/>
          </w:tcPr>
          <w:p w:rsidR="003E1947" w:rsidRPr="00A10CE0" w:rsidRDefault="002C2C84"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ccept offer for city owned property at 319 N. Perry Street</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3"/>
          </w:tcPr>
          <w:p w:rsidR="003E1947" w:rsidRPr="00A10CE0" w:rsidRDefault="002C2C84"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3035" w:type="dxa"/>
            <w:gridSpan w:val="2"/>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2C2C84"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Park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84519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84519A">
              <w:rPr>
                <w:rFonts w:ascii="Times New Roman" w:hAnsi="Times New Roman" w:cs="Times New Roman"/>
                <w:sz w:val="20"/>
                <w:szCs w:val="20"/>
              </w:rPr>
              <w:t>Parker stated this is a vacant lot next door to Thompson’s garage.</w:t>
            </w:r>
          </w:p>
        </w:tc>
      </w:tr>
      <w:tr w:rsidR="00A60577" w:rsidRPr="00A10CE0" w:rsidTr="006046A3">
        <w:trPr>
          <w:gridAfter w:val="4"/>
          <w:wAfter w:w="5056" w:type="dxa"/>
        </w:trPr>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4B01CE">
              <w:rPr>
                <w:rFonts w:ascii="Times New Roman" w:hAnsi="Times New Roman" w:cs="Times New Roman"/>
                <w:sz w:val="20"/>
                <w:szCs w:val="20"/>
              </w:rPr>
              <w:t xml:space="preserve"> 4</w:t>
            </w:r>
          </w:p>
        </w:tc>
      </w:tr>
      <w:tr w:rsidR="00A60577" w:rsidRPr="00A10CE0" w:rsidTr="006046A3">
        <w:trPr>
          <w:gridAfter w:val="4"/>
          <w:wAfter w:w="5056" w:type="dxa"/>
        </w:trPr>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197" w:type="dxa"/>
            <w:gridSpan w:val="3"/>
          </w:tcPr>
          <w:p w:rsidR="00A60577" w:rsidRPr="00CD22EB" w:rsidRDefault="004B01CE" w:rsidP="00A60577">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Noes</w:t>
            </w:r>
            <w:proofErr w:type="spellEnd"/>
            <w:r>
              <w:rPr>
                <w:rFonts w:ascii="Times New Roman" w:hAnsi="Times New Roman" w:cs="Times New Roman"/>
                <w:sz w:val="20"/>
                <w:szCs w:val="20"/>
              </w:rPr>
              <w:t>: 1 (Miller)</w:t>
            </w:r>
          </w:p>
        </w:tc>
      </w:tr>
      <w:tr w:rsidR="00A60577" w:rsidRPr="00A10CE0" w:rsidTr="006046A3">
        <w:trPr>
          <w:gridAfter w:val="4"/>
          <w:wAfter w:w="5056" w:type="dxa"/>
        </w:trPr>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6046A3">
        <w:trPr>
          <w:gridAfter w:val="4"/>
          <w:wAfter w:w="5056" w:type="dxa"/>
        </w:trPr>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r>
      <w:tr w:rsidR="003E1947" w:rsidRPr="00A10CE0" w:rsidTr="00296F67">
        <w:tc>
          <w:tcPr>
            <w:tcW w:w="516" w:type="dxa"/>
          </w:tcPr>
          <w:p w:rsidR="003E1947" w:rsidRPr="00A10CE0" w:rsidRDefault="00A6057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6</w:t>
            </w:r>
            <w:r w:rsidR="003E1947" w:rsidRPr="00A10CE0">
              <w:rPr>
                <w:rFonts w:ascii="Times New Roman" w:hAnsi="Times New Roman" w:cs="Times New Roman"/>
                <w:sz w:val="20"/>
                <w:szCs w:val="20"/>
              </w:rPr>
              <w:t>.</w:t>
            </w:r>
          </w:p>
        </w:tc>
        <w:tc>
          <w:tcPr>
            <w:tcW w:w="9253" w:type="dxa"/>
            <w:gridSpan w:val="7"/>
          </w:tcPr>
          <w:p w:rsidR="003E1947" w:rsidRPr="00A10CE0" w:rsidRDefault="002C2C84"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Reject bids for the Cork Center Reservoir Dam, Phase II, Valve Replacement Project</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90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41" w:type="dxa"/>
            <w:gridSpan w:val="3"/>
          </w:tcPr>
          <w:p w:rsidR="003E1947" w:rsidRPr="00A10CE0" w:rsidRDefault="002C2C84"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2970"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934" w:type="dxa"/>
          </w:tcPr>
          <w:p w:rsidR="003E1947" w:rsidRPr="00A10CE0" w:rsidRDefault="002C2C84"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296F67">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A6057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84519A">
              <w:rPr>
                <w:rFonts w:ascii="Times New Roman" w:hAnsi="Times New Roman" w:cs="Times New Roman"/>
                <w:sz w:val="20"/>
                <w:szCs w:val="20"/>
              </w:rPr>
              <w:t>Miller confirmed with Vose that we were going back out to bid.</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349" w:type="dxa"/>
            <w:gridSpan w:val="5"/>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349" w:type="dxa"/>
            <w:gridSpan w:val="5"/>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349" w:type="dxa"/>
            <w:gridSpan w:val="5"/>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1333"/>
        <w:gridCol w:w="3032"/>
        <w:gridCol w:w="2024"/>
      </w:tblGrid>
      <w:tr w:rsidR="003E1947" w:rsidRPr="00A10CE0" w:rsidTr="006046A3">
        <w:tc>
          <w:tcPr>
            <w:tcW w:w="516" w:type="dxa"/>
          </w:tcPr>
          <w:p w:rsidR="003E1947" w:rsidRPr="00A10CE0" w:rsidRDefault="00A6057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7</w:t>
            </w:r>
            <w:r w:rsidR="003E1947" w:rsidRPr="00A10CE0">
              <w:rPr>
                <w:rFonts w:ascii="Times New Roman" w:hAnsi="Times New Roman" w:cs="Times New Roman"/>
                <w:sz w:val="20"/>
                <w:szCs w:val="20"/>
              </w:rPr>
              <w:t>.</w:t>
            </w:r>
          </w:p>
        </w:tc>
        <w:tc>
          <w:tcPr>
            <w:tcW w:w="9253" w:type="dxa"/>
            <w:gridSpan w:val="4"/>
          </w:tcPr>
          <w:p w:rsidR="003E1947" w:rsidRPr="00A10CE0" w:rsidRDefault="002C2C84"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uthorize Agreement with Continental Utility Solutions, Inc. to provide utility billing services for 2023</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3E1947" w:rsidRPr="00A10CE0" w:rsidRDefault="002C2C84"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32"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2C2C84"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4"/>
          </w:tcPr>
          <w:p w:rsidR="003E1947" w:rsidRPr="00A10CE0" w:rsidRDefault="003E1947" w:rsidP="001F4943">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960C46">
              <w:rPr>
                <w:rFonts w:ascii="Times New Roman" w:hAnsi="Times New Roman" w:cs="Times New Roman"/>
                <w:sz w:val="20"/>
                <w:szCs w:val="20"/>
              </w:rPr>
              <w:t>Parker confirmed with Mayor that this was for the meter project.</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2"/>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3032"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202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197" w:type="dxa"/>
            <w:gridSpan w:val="2"/>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032"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202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2"/>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32"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202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4B01CE" w:rsidRDefault="004B01CE" w:rsidP="004B01CE">
      <w:pPr>
        <w:pStyle w:val="ListParagraph"/>
        <w:numPr>
          <w:ilvl w:val="0"/>
          <w:numId w:val="1"/>
        </w:numPr>
        <w:spacing w:line="276" w:lineRule="auto"/>
        <w:rPr>
          <w:rFonts w:ascii="Times New Roman" w:hAnsi="Times New Roman" w:cs="Times New Roman"/>
          <w:sz w:val="20"/>
          <w:szCs w:val="20"/>
        </w:rPr>
      </w:pPr>
      <w:r w:rsidRPr="004B01CE">
        <w:rPr>
          <w:rFonts w:ascii="Times New Roman" w:hAnsi="Times New Roman" w:cs="Times New Roman"/>
          <w:sz w:val="20"/>
          <w:szCs w:val="20"/>
        </w:rPr>
        <w:t>Saturday, April 1</w:t>
      </w:r>
      <w:r w:rsidRPr="004B01CE">
        <w:rPr>
          <w:rFonts w:ascii="Times New Roman" w:hAnsi="Times New Roman" w:cs="Times New Roman"/>
          <w:sz w:val="20"/>
          <w:szCs w:val="20"/>
          <w:vertAlign w:val="superscript"/>
        </w:rPr>
        <w:t>st</w:t>
      </w:r>
      <w:r w:rsidRPr="004B01CE">
        <w:rPr>
          <w:rFonts w:ascii="Times New Roman" w:hAnsi="Times New Roman" w:cs="Times New Roman"/>
          <w:sz w:val="20"/>
          <w:szCs w:val="20"/>
        </w:rPr>
        <w:t xml:space="preserve"> – Easter Egg Hunt in the Park @ 10:00 am</w:t>
      </w:r>
    </w:p>
    <w:p w:rsidR="004B01CE" w:rsidRDefault="004B01CE" w:rsidP="004B01CE">
      <w:pPr>
        <w:pStyle w:val="ListParagraph"/>
        <w:numPr>
          <w:ilvl w:val="0"/>
          <w:numId w:val="1"/>
        </w:numPr>
        <w:spacing w:line="276" w:lineRule="auto"/>
        <w:rPr>
          <w:rFonts w:ascii="Times New Roman" w:hAnsi="Times New Roman" w:cs="Times New Roman"/>
          <w:sz w:val="20"/>
          <w:szCs w:val="20"/>
        </w:rPr>
      </w:pPr>
      <w:r w:rsidRPr="004B01CE">
        <w:rPr>
          <w:rFonts w:ascii="Times New Roman" w:hAnsi="Times New Roman" w:cs="Times New Roman"/>
          <w:sz w:val="20"/>
          <w:szCs w:val="20"/>
        </w:rPr>
        <w:t>Friday, April 7</w:t>
      </w:r>
      <w:r w:rsidRPr="004B01CE">
        <w:rPr>
          <w:rFonts w:ascii="Times New Roman" w:hAnsi="Times New Roman" w:cs="Times New Roman"/>
          <w:sz w:val="20"/>
          <w:szCs w:val="20"/>
          <w:vertAlign w:val="superscript"/>
        </w:rPr>
        <w:t>th</w:t>
      </w:r>
      <w:r w:rsidRPr="004B01CE">
        <w:rPr>
          <w:rFonts w:ascii="Times New Roman" w:hAnsi="Times New Roman" w:cs="Times New Roman"/>
          <w:sz w:val="20"/>
          <w:szCs w:val="20"/>
        </w:rPr>
        <w:t xml:space="preserve"> – Good Friday, city offices close @ noon</w:t>
      </w:r>
    </w:p>
    <w:p w:rsidR="004B01CE" w:rsidRPr="004B01CE" w:rsidRDefault="004B01CE" w:rsidP="004B01CE">
      <w:pPr>
        <w:pStyle w:val="ListParagraph"/>
        <w:numPr>
          <w:ilvl w:val="0"/>
          <w:numId w:val="1"/>
        </w:numPr>
        <w:spacing w:line="276" w:lineRule="auto"/>
        <w:rPr>
          <w:rFonts w:ascii="Times New Roman" w:hAnsi="Times New Roman" w:cs="Times New Roman"/>
          <w:sz w:val="20"/>
          <w:szCs w:val="20"/>
        </w:rPr>
      </w:pPr>
      <w:r w:rsidRPr="004B01CE">
        <w:rPr>
          <w:rFonts w:ascii="Times New Roman" w:hAnsi="Times New Roman" w:cs="Times New Roman"/>
          <w:sz w:val="20"/>
          <w:szCs w:val="20"/>
        </w:rPr>
        <w:t>Business Meeting – Monday, April 17</w:t>
      </w:r>
      <w:r w:rsidRPr="004B01CE">
        <w:rPr>
          <w:rFonts w:ascii="Times New Roman" w:hAnsi="Times New Roman" w:cs="Times New Roman"/>
          <w:sz w:val="20"/>
          <w:szCs w:val="20"/>
          <w:vertAlign w:val="superscript"/>
        </w:rPr>
        <w:t>th</w:t>
      </w:r>
      <w:r w:rsidRPr="004B01CE">
        <w:rPr>
          <w:rFonts w:ascii="Times New Roman" w:hAnsi="Times New Roman" w:cs="Times New Roman"/>
          <w:sz w:val="20"/>
          <w:szCs w:val="20"/>
        </w:rPr>
        <w:t xml:space="preserve"> @ 6pm</w:t>
      </w:r>
    </w:p>
    <w:p w:rsidR="004B01CE" w:rsidRPr="004B01CE" w:rsidRDefault="004B01CE" w:rsidP="004B01CE">
      <w:pPr>
        <w:pStyle w:val="ListParagraph"/>
        <w:spacing w:line="276" w:lineRule="auto"/>
        <w:ind w:left="1440"/>
        <w:rPr>
          <w:rFonts w:ascii="Times New Roman" w:hAnsi="Times New Roman" w:cs="Times New Roman"/>
          <w:sz w:val="20"/>
          <w:szCs w:val="20"/>
        </w:rPr>
      </w:pPr>
    </w:p>
    <w:p w:rsidR="00F4647C" w:rsidRDefault="00F4647C" w:rsidP="00F4647C">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DISCUSSION</w:t>
      </w:r>
      <w:r w:rsidRPr="00A10CE0">
        <w:rPr>
          <w:rFonts w:ascii="Times New Roman" w:hAnsi="Times New Roman" w:cs="Times New Roman"/>
          <w:sz w:val="20"/>
          <w:szCs w:val="20"/>
        </w:rPr>
        <w:t xml:space="preserve"> </w:t>
      </w:r>
      <w:r w:rsidR="00A60577">
        <w:rPr>
          <w:rFonts w:ascii="Times New Roman" w:hAnsi="Times New Roman" w:cs="Times New Roman"/>
          <w:sz w:val="20"/>
          <w:szCs w:val="20"/>
        </w:rPr>
        <w:t>– N/A</w:t>
      </w:r>
    </w:p>
    <w:p w:rsidR="00FC05AD" w:rsidRDefault="00FC05AD" w:rsidP="00AF0708">
      <w:pPr>
        <w:pStyle w:val="ListParagraph"/>
        <w:jc w:val="both"/>
        <w:rPr>
          <w:rFonts w:ascii="Times New Roman" w:hAnsi="Times New Roman" w:cs="Times New Roman"/>
          <w:sz w:val="20"/>
          <w:szCs w:val="20"/>
        </w:rPr>
      </w:pPr>
    </w:p>
    <w:p w:rsidR="00A60577" w:rsidRPr="00A10CE0" w:rsidRDefault="00A60577" w:rsidP="00A6057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p>
    <w:p w:rsidR="00A60577" w:rsidRPr="00EE7813" w:rsidRDefault="00A60577" w:rsidP="00A60577">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Council Member at Large Jeffers made a motion to enter in to executive session at 6:</w:t>
      </w:r>
      <w:r>
        <w:rPr>
          <w:rFonts w:ascii="Times New Roman" w:hAnsi="Times New Roman" w:cs="Times New Roman"/>
          <w:sz w:val="20"/>
          <w:szCs w:val="20"/>
        </w:rPr>
        <w:t>24</w:t>
      </w:r>
      <w:r w:rsidRPr="00EE7813">
        <w:rPr>
          <w:rFonts w:ascii="Times New Roman" w:hAnsi="Times New Roman" w:cs="Times New Roman"/>
          <w:sz w:val="20"/>
          <w:szCs w:val="20"/>
        </w:rPr>
        <w:t xml:space="preserve"> p.m. for the purpose of discussion of proposed, pending and current litigation.</w:t>
      </w:r>
    </w:p>
    <w:p w:rsidR="00A60577" w:rsidRPr="00EE7813" w:rsidRDefault="00A60577" w:rsidP="00A60577">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A60577" w:rsidRPr="00EE7813" w:rsidRDefault="00A60577" w:rsidP="00A60577">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Discussion: None</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yes: 5</w:t>
      </w:r>
    </w:p>
    <w:p w:rsidR="00A60577" w:rsidRPr="00EE7813" w:rsidRDefault="00A60577" w:rsidP="00A60577">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0</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Absent: 0 </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A60577" w:rsidRPr="00EE7813" w:rsidRDefault="00A60577" w:rsidP="00A60577">
      <w:pPr>
        <w:spacing w:line="276" w:lineRule="auto"/>
        <w:ind w:left="720"/>
        <w:jc w:val="both"/>
        <w:rPr>
          <w:rFonts w:ascii="Times New Roman" w:hAnsi="Times New Roman" w:cs="Times New Roman"/>
          <w:sz w:val="20"/>
          <w:szCs w:val="20"/>
        </w:rPr>
      </w:pP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No action was taken during executive session.</w:t>
      </w:r>
    </w:p>
    <w:p w:rsidR="00A60577" w:rsidRPr="00EE7813" w:rsidRDefault="00A60577" w:rsidP="00A60577">
      <w:pPr>
        <w:spacing w:line="276" w:lineRule="auto"/>
        <w:ind w:left="720"/>
        <w:jc w:val="both"/>
        <w:rPr>
          <w:rFonts w:ascii="Times New Roman" w:hAnsi="Times New Roman" w:cs="Times New Roman"/>
          <w:sz w:val="20"/>
          <w:szCs w:val="20"/>
        </w:rPr>
      </w:pPr>
    </w:p>
    <w:p w:rsidR="00A60577" w:rsidRPr="00EE7813" w:rsidRDefault="00A60577" w:rsidP="00A60577">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 xml:space="preserve">Council Member </w:t>
      </w:r>
      <w:r>
        <w:rPr>
          <w:rFonts w:ascii="Times New Roman" w:hAnsi="Times New Roman" w:cs="Times New Roman"/>
          <w:sz w:val="20"/>
          <w:szCs w:val="20"/>
        </w:rPr>
        <w:t>Spritzer</w:t>
      </w:r>
      <w:r w:rsidRPr="00EE7813">
        <w:rPr>
          <w:rFonts w:ascii="Times New Roman" w:hAnsi="Times New Roman" w:cs="Times New Roman"/>
          <w:sz w:val="20"/>
          <w:szCs w:val="20"/>
        </w:rPr>
        <w:t xml:space="preserve"> made a motion to come out of executive session at </w:t>
      </w:r>
      <w:r>
        <w:rPr>
          <w:rFonts w:ascii="Times New Roman" w:hAnsi="Times New Roman" w:cs="Times New Roman"/>
          <w:sz w:val="20"/>
          <w:szCs w:val="20"/>
        </w:rPr>
        <w:t>7:09</w:t>
      </w:r>
      <w:r w:rsidRPr="00EE7813">
        <w:rPr>
          <w:rFonts w:ascii="Times New Roman" w:hAnsi="Times New Roman" w:cs="Times New Roman"/>
          <w:sz w:val="20"/>
          <w:szCs w:val="20"/>
        </w:rPr>
        <w:t xml:space="preserve"> p.m.</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Discussion - None</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yes: 5</w:t>
      </w:r>
    </w:p>
    <w:p w:rsidR="00A60577" w:rsidRPr="00EE7813" w:rsidRDefault="00A60577" w:rsidP="00A60577">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xml:space="preserve">:  0 </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ent: 0</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A60577" w:rsidRPr="00FC05AD" w:rsidRDefault="00A60577" w:rsidP="00AF0708">
      <w:pPr>
        <w:pStyle w:val="ListParagraph"/>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 xml:space="preserve">at </w:t>
      </w:r>
      <w:r w:rsidR="00683BBB">
        <w:rPr>
          <w:rFonts w:ascii="Times New Roman" w:hAnsi="Times New Roman" w:cs="Times New Roman"/>
          <w:sz w:val="20"/>
          <w:szCs w:val="20"/>
        </w:rPr>
        <w:t>7:</w:t>
      </w:r>
      <w:r w:rsidR="008E2AB1">
        <w:rPr>
          <w:rFonts w:ascii="Times New Roman" w:hAnsi="Times New Roman" w:cs="Times New Roman"/>
          <w:sz w:val="20"/>
          <w:szCs w:val="20"/>
        </w:rPr>
        <w:t>10</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8E2AB1">
        <w:rPr>
          <w:rFonts w:ascii="Times New Roman" w:hAnsi="Times New Roman" w:cs="Times New Roman"/>
          <w:sz w:val="20"/>
          <w:szCs w:val="20"/>
        </w:rPr>
        <w:t>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tbl>
      <w:tblPr>
        <w:tblStyle w:val="TableGrid"/>
        <w:tblW w:w="95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683BBB" w:rsidRPr="00CD22EB" w:rsidTr="00EE7813">
        <w:tc>
          <w:tcPr>
            <w:tcW w:w="9584" w:type="dxa"/>
          </w:tcPr>
          <w:p w:rsidR="00683BBB" w:rsidRPr="00CD22EB" w:rsidRDefault="008E2AB1"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yes: 5</w:t>
            </w:r>
          </w:p>
        </w:tc>
      </w:tr>
      <w:tr w:rsidR="00683BBB" w:rsidRPr="00CD22EB" w:rsidTr="00EE7813">
        <w:tc>
          <w:tcPr>
            <w:tcW w:w="9584" w:type="dxa"/>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683BBB" w:rsidRPr="00CD22EB" w:rsidTr="00EE7813">
        <w:tc>
          <w:tcPr>
            <w:tcW w:w="9584" w:type="dxa"/>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sidR="008E2AB1">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CD22EB" w:rsidTr="00AF0708">
        <w:trPr>
          <w:trHeight w:val="117"/>
        </w:trPr>
        <w:tc>
          <w:tcPr>
            <w:tcW w:w="9584" w:type="dxa"/>
          </w:tcPr>
          <w:p w:rsidR="00683BBB" w:rsidRPr="00CD22EB" w:rsidRDefault="00683BBB" w:rsidP="00AF0708">
            <w:pPr>
              <w:jc w:val="both"/>
              <w:rPr>
                <w:rFonts w:ascii="Times New Roman" w:hAnsi="Times New Roman" w:cs="Times New Roman"/>
                <w:sz w:val="20"/>
                <w:szCs w:val="20"/>
              </w:rPr>
            </w:pPr>
          </w:p>
        </w:tc>
      </w:tr>
    </w:tbl>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8E2AB1"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Default="008E2AB1" w:rsidP="008E2AB1">
      <w:pPr>
        <w:rPr>
          <w:rFonts w:ascii="Times New Roman" w:hAnsi="Times New Roman" w:cs="Times New Roman"/>
          <w:sz w:val="20"/>
          <w:szCs w:val="20"/>
        </w:rPr>
      </w:pPr>
    </w:p>
    <w:p w:rsidR="008E2AB1" w:rsidRDefault="008E2AB1" w:rsidP="008E2AB1">
      <w:pPr>
        <w:rPr>
          <w:rFonts w:ascii="Times New Roman" w:hAnsi="Times New Roman" w:cs="Times New Roman"/>
          <w:sz w:val="20"/>
          <w:szCs w:val="20"/>
        </w:rPr>
      </w:pPr>
    </w:p>
    <w:p w:rsidR="00566964" w:rsidRPr="008E2AB1" w:rsidRDefault="00566964" w:rsidP="008E2AB1">
      <w:pPr>
        <w:jc w:val="center"/>
        <w:rPr>
          <w:rFonts w:ascii="Times New Roman" w:hAnsi="Times New Roman" w:cs="Times New Roman"/>
          <w:sz w:val="20"/>
          <w:szCs w:val="20"/>
        </w:rPr>
      </w:pPr>
    </w:p>
    <w:sectPr w:rsidR="00566964" w:rsidRPr="008E2AB1" w:rsidSect="00617A68">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556F83" w:rsidRDefault="00556F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0C4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C46">
              <w:rPr>
                <w:b/>
                <w:bCs/>
                <w:noProof/>
              </w:rPr>
              <w:t>5</w:t>
            </w:r>
            <w:r>
              <w:rPr>
                <w:b/>
                <w:bCs/>
                <w:sz w:val="24"/>
                <w:szCs w:val="24"/>
              </w:rPr>
              <w:fldChar w:fldCharType="end"/>
            </w:r>
          </w:p>
        </w:sdtContent>
      </w:sdt>
    </w:sdtContent>
  </w:sdt>
  <w:p w:rsidR="0021306C" w:rsidRDefault="00556F83">
    <w:pPr>
      <w:pStyle w:val="Footer"/>
    </w:pPr>
    <w:r>
      <w:t>Business Meeting –</w:t>
    </w:r>
    <w:r w:rsidR="008E2AB1">
      <w:t xml:space="preserve"> March 20</w:t>
    </w:r>
    <w:r w:rsidR="00E60021">
      <w:t>,</w:t>
    </w:r>
    <w:r>
      <w:t xml:space="preserve"> 202</w:t>
    </w:r>
    <w:r w:rsidR="00E60021">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DD3E8C"/>
    <w:multiLevelType w:val="hybridMultilevel"/>
    <w:tmpl w:val="1F5ED30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A67B6"/>
    <w:multiLevelType w:val="hybridMultilevel"/>
    <w:tmpl w:val="9334CA5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0"/>
  </w:num>
  <w:num w:numId="8">
    <w:abstractNumId w:val="3"/>
  </w:num>
  <w:num w:numId="9">
    <w:abstractNumId w:val="1"/>
  </w:num>
  <w:num w:numId="10">
    <w:abstractNumId w:val="5"/>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3319"/>
    <w:rsid w:val="00044852"/>
    <w:rsid w:val="00044A05"/>
    <w:rsid w:val="00045759"/>
    <w:rsid w:val="00045B61"/>
    <w:rsid w:val="00045D3E"/>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1BD1"/>
    <w:rsid w:val="002C2C84"/>
    <w:rsid w:val="002C37D3"/>
    <w:rsid w:val="002C3AF3"/>
    <w:rsid w:val="002C7A03"/>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78EF"/>
    <w:rsid w:val="003E7B63"/>
    <w:rsid w:val="003F000A"/>
    <w:rsid w:val="003F1DB1"/>
    <w:rsid w:val="003F379F"/>
    <w:rsid w:val="003F6228"/>
    <w:rsid w:val="00402CB6"/>
    <w:rsid w:val="004044F6"/>
    <w:rsid w:val="00406D8A"/>
    <w:rsid w:val="004073EB"/>
    <w:rsid w:val="00407AD7"/>
    <w:rsid w:val="00407D04"/>
    <w:rsid w:val="00410762"/>
    <w:rsid w:val="004115A2"/>
    <w:rsid w:val="0041735D"/>
    <w:rsid w:val="004205A8"/>
    <w:rsid w:val="00422922"/>
    <w:rsid w:val="00425A2A"/>
    <w:rsid w:val="00425BB5"/>
    <w:rsid w:val="00425C29"/>
    <w:rsid w:val="00430884"/>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1CE"/>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2CF"/>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815C0"/>
    <w:rsid w:val="005815DD"/>
    <w:rsid w:val="00582C1C"/>
    <w:rsid w:val="00586340"/>
    <w:rsid w:val="00587D4B"/>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5A2"/>
    <w:rsid w:val="005F412E"/>
    <w:rsid w:val="005F5F9E"/>
    <w:rsid w:val="00600C98"/>
    <w:rsid w:val="00602878"/>
    <w:rsid w:val="006046A3"/>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7059"/>
    <w:rsid w:val="006A0E11"/>
    <w:rsid w:val="006A24C1"/>
    <w:rsid w:val="006A59C5"/>
    <w:rsid w:val="006A6C4F"/>
    <w:rsid w:val="006A6C9D"/>
    <w:rsid w:val="006A6DE3"/>
    <w:rsid w:val="006A7768"/>
    <w:rsid w:val="006A7A98"/>
    <w:rsid w:val="006B2258"/>
    <w:rsid w:val="006C11DD"/>
    <w:rsid w:val="006C4FAF"/>
    <w:rsid w:val="006C55C6"/>
    <w:rsid w:val="006C5E06"/>
    <w:rsid w:val="006C5F96"/>
    <w:rsid w:val="006C7BE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3C5F"/>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2AB1"/>
    <w:rsid w:val="008E506A"/>
    <w:rsid w:val="008F043C"/>
    <w:rsid w:val="008F1643"/>
    <w:rsid w:val="008F20EA"/>
    <w:rsid w:val="008F23AA"/>
    <w:rsid w:val="008F566B"/>
    <w:rsid w:val="00900025"/>
    <w:rsid w:val="009005D6"/>
    <w:rsid w:val="00901FF5"/>
    <w:rsid w:val="009031DF"/>
    <w:rsid w:val="00903EE0"/>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C46"/>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0577"/>
    <w:rsid w:val="00A61127"/>
    <w:rsid w:val="00A61F53"/>
    <w:rsid w:val="00A62B6D"/>
    <w:rsid w:val="00A648E7"/>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588"/>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2705"/>
    <w:rsid w:val="00B4276F"/>
    <w:rsid w:val="00B43003"/>
    <w:rsid w:val="00B43CBC"/>
    <w:rsid w:val="00B46021"/>
    <w:rsid w:val="00B51214"/>
    <w:rsid w:val="00B535DC"/>
    <w:rsid w:val="00B5419F"/>
    <w:rsid w:val="00B554C9"/>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08F9"/>
    <w:rsid w:val="00D759F9"/>
    <w:rsid w:val="00D81884"/>
    <w:rsid w:val="00D81925"/>
    <w:rsid w:val="00D86E5E"/>
    <w:rsid w:val="00D9241D"/>
    <w:rsid w:val="00D92A48"/>
    <w:rsid w:val="00D96D33"/>
    <w:rsid w:val="00D97C89"/>
    <w:rsid w:val="00DA2456"/>
    <w:rsid w:val="00DA2814"/>
    <w:rsid w:val="00DA68BB"/>
    <w:rsid w:val="00DA72E9"/>
    <w:rsid w:val="00DB1A39"/>
    <w:rsid w:val="00DB5F54"/>
    <w:rsid w:val="00DC0A25"/>
    <w:rsid w:val="00DC125A"/>
    <w:rsid w:val="00DC1854"/>
    <w:rsid w:val="00DC60BD"/>
    <w:rsid w:val="00DC629B"/>
    <w:rsid w:val="00DC7472"/>
    <w:rsid w:val="00DC7A06"/>
    <w:rsid w:val="00DD1671"/>
    <w:rsid w:val="00DD22E0"/>
    <w:rsid w:val="00DD3720"/>
    <w:rsid w:val="00DD3B8E"/>
    <w:rsid w:val="00DD6272"/>
    <w:rsid w:val="00DD7356"/>
    <w:rsid w:val="00DE11EB"/>
    <w:rsid w:val="00DE20A2"/>
    <w:rsid w:val="00DE361F"/>
    <w:rsid w:val="00DE3F6E"/>
    <w:rsid w:val="00DE7434"/>
    <w:rsid w:val="00DF3CBB"/>
    <w:rsid w:val="00DF4074"/>
    <w:rsid w:val="00DF661B"/>
    <w:rsid w:val="00DF6E43"/>
    <w:rsid w:val="00DF7123"/>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10A9-A8D9-4F62-A545-6FD6C726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6</cp:revision>
  <cp:lastPrinted>2023-01-05T18:54:00Z</cp:lastPrinted>
  <dcterms:created xsi:type="dcterms:W3CDTF">2023-03-23T18:36:00Z</dcterms:created>
  <dcterms:modified xsi:type="dcterms:W3CDTF">2023-03-29T18:07:00Z</dcterms:modified>
</cp:coreProperties>
</file>